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A4" w:rsidRDefault="00BB2DA4" w:rsidP="00605A78">
      <w:pPr>
        <w:pStyle w:val="Heading1"/>
      </w:pPr>
      <w:bookmarkStart w:id="0" w:name="_Toc376817532"/>
      <w:r>
        <w:t>Content:</w:t>
      </w:r>
      <w:bookmarkEnd w:id="0"/>
    </w:p>
    <w:p w:rsidR="0004488B" w:rsidRDefault="00727EB6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r>
        <w:fldChar w:fldCharType="begin"/>
      </w:r>
      <w:r w:rsidR="00BB2DA4">
        <w:instrText xml:space="preserve"> TOC \o "1-3" \h \z \u </w:instrText>
      </w:r>
      <w:r>
        <w:fldChar w:fldCharType="separate"/>
      </w:r>
      <w:hyperlink w:anchor="_Toc376817532" w:history="1"/>
    </w:p>
    <w:p w:rsidR="0004488B" w:rsidRDefault="00F310B6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3" w:history="1">
        <w:r w:rsidR="0004488B" w:rsidRPr="00F44E00">
          <w:rPr>
            <w:rStyle w:val="Hyperlink"/>
            <w:noProof/>
          </w:rPr>
          <w:t>Requires: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3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2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F310B6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4" w:history="1">
        <w:r w:rsidR="0004488B" w:rsidRPr="00F44E00">
          <w:rPr>
            <w:rStyle w:val="Hyperlink"/>
            <w:noProof/>
          </w:rPr>
          <w:t>Exercise 1: ERD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4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3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F310B6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5" w:history="1">
        <w:r w:rsidR="0004488B" w:rsidRPr="00F44E00">
          <w:rPr>
            <w:rStyle w:val="Hyperlink"/>
            <w:noProof/>
          </w:rPr>
          <w:t>Exercise 2: Database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5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3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F310B6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6" w:history="1">
        <w:r w:rsidR="0004488B" w:rsidRPr="00F44E00">
          <w:rPr>
            <w:rStyle w:val="Hyperlink"/>
            <w:noProof/>
          </w:rPr>
          <w:t>Exercise 3: Data Types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6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4</w:t>
        </w:r>
        <w:r w:rsidR="0004488B">
          <w:rPr>
            <w:noProof/>
            <w:webHidden/>
          </w:rPr>
          <w:fldChar w:fldCharType="end"/>
        </w:r>
      </w:hyperlink>
    </w:p>
    <w:p w:rsidR="0004488B" w:rsidRDefault="00F310B6">
      <w:pPr>
        <w:pStyle w:val="TOC1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376817537" w:history="1">
        <w:r w:rsidR="0004488B" w:rsidRPr="00F44E00">
          <w:rPr>
            <w:rStyle w:val="Hyperlink"/>
            <w:noProof/>
          </w:rPr>
          <w:t>Exercise 4: Data Types (2)</w:t>
        </w:r>
        <w:r w:rsidR="0004488B">
          <w:rPr>
            <w:noProof/>
            <w:webHidden/>
          </w:rPr>
          <w:tab/>
        </w:r>
        <w:r w:rsidR="0004488B">
          <w:rPr>
            <w:noProof/>
            <w:webHidden/>
          </w:rPr>
          <w:fldChar w:fldCharType="begin"/>
        </w:r>
        <w:r w:rsidR="0004488B">
          <w:rPr>
            <w:noProof/>
            <w:webHidden/>
          </w:rPr>
          <w:instrText xml:space="preserve"> PAGEREF _Toc376817537 \h </w:instrText>
        </w:r>
        <w:r w:rsidR="0004488B">
          <w:rPr>
            <w:noProof/>
            <w:webHidden/>
          </w:rPr>
        </w:r>
        <w:r w:rsidR="0004488B">
          <w:rPr>
            <w:noProof/>
            <w:webHidden/>
          </w:rPr>
          <w:fldChar w:fldCharType="separate"/>
        </w:r>
        <w:r w:rsidR="0004488B">
          <w:rPr>
            <w:noProof/>
            <w:webHidden/>
          </w:rPr>
          <w:t>4</w:t>
        </w:r>
        <w:r w:rsidR="0004488B">
          <w:rPr>
            <w:noProof/>
            <w:webHidden/>
          </w:rPr>
          <w:fldChar w:fldCharType="end"/>
        </w:r>
      </w:hyperlink>
    </w:p>
    <w:p w:rsidR="00BB2DA4" w:rsidRDefault="00727EB6" w:rsidP="00BB2DA4">
      <w:r>
        <w:fldChar w:fldCharType="end"/>
      </w:r>
    </w:p>
    <w:p w:rsidR="00BB2DA4" w:rsidRPr="00BB2DA4" w:rsidRDefault="00BB2DA4" w:rsidP="00BB2DA4"/>
    <w:p w:rsidR="00BB2DA4" w:rsidRDefault="00BB2DA4" w:rsidP="00605A78">
      <w:pPr>
        <w:pStyle w:val="Heading1"/>
      </w:pPr>
    </w:p>
    <w:p w:rsidR="00BB2DA4" w:rsidRPr="00BB2DA4" w:rsidRDefault="00BB2DA4" w:rsidP="00BB2DA4"/>
    <w:p w:rsidR="00BB2DA4" w:rsidRDefault="00BB2DA4" w:rsidP="00605A78">
      <w:pPr>
        <w:pStyle w:val="Heading1"/>
      </w:pPr>
    </w:p>
    <w:p w:rsidR="00BB2DA4" w:rsidRDefault="00BB2DA4" w:rsidP="00605A78">
      <w:pPr>
        <w:pStyle w:val="Heading1"/>
      </w:pPr>
    </w:p>
    <w:p w:rsidR="00BB2DA4" w:rsidRDefault="00BB2DA4" w:rsidP="00605A78">
      <w:pPr>
        <w:pStyle w:val="Heading1"/>
      </w:pPr>
    </w:p>
    <w:p w:rsidR="00C6284C" w:rsidRDefault="00C6284C" w:rsidP="00C6284C">
      <w:pPr>
        <w:rPr>
          <w:rStyle w:val="Heading1Char"/>
        </w:rPr>
      </w:pPr>
      <w:bookmarkStart w:id="1" w:name="_Toc376809041"/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C6284C">
      <w:pPr>
        <w:rPr>
          <w:rStyle w:val="Heading1Char"/>
        </w:rPr>
      </w:pPr>
    </w:p>
    <w:p w:rsidR="00C6284C" w:rsidRDefault="00C6284C" w:rsidP="005A3C5D">
      <w:pPr>
        <w:pStyle w:val="Heading1"/>
      </w:pPr>
      <w:bookmarkStart w:id="2" w:name="_Toc376817533"/>
      <w:r w:rsidRPr="005A3C5D">
        <w:lastRenderedPageBreak/>
        <w:t>Requires</w:t>
      </w:r>
      <w:bookmarkEnd w:id="1"/>
      <w:r>
        <w:t>:</w:t>
      </w:r>
      <w:bookmarkEnd w:id="2"/>
    </w:p>
    <w:p w:rsidR="005A3C5D" w:rsidRPr="005A3C5D" w:rsidRDefault="005A3C5D" w:rsidP="005A3C5D"/>
    <w:p w:rsidR="00C6284C" w:rsidRPr="00CA1352" w:rsidRDefault="00C6284C" w:rsidP="00C6284C">
      <w:p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>For the following exercises:</w:t>
      </w:r>
    </w:p>
    <w:p w:rsidR="00C6284C" w:rsidRPr="00CA1352" w:rsidRDefault="00C6284C" w:rsidP="00C62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>Print out respectively the screenshots to show the query results.</w:t>
      </w:r>
    </w:p>
    <w:p w:rsidR="00C6284C" w:rsidRPr="00CA1352" w:rsidRDefault="00C6284C" w:rsidP="00C62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 xml:space="preserve">SQL scripts for </w:t>
      </w:r>
      <w:r>
        <w:rPr>
          <w:rFonts w:ascii="Times New Roman" w:hAnsi="Times New Roman" w:cs="Times New Roman"/>
        </w:rPr>
        <w:t>the</w:t>
      </w:r>
      <w:r w:rsidRPr="00CA1352">
        <w:rPr>
          <w:rFonts w:ascii="Times New Roman" w:hAnsi="Times New Roman" w:cs="Times New Roman"/>
        </w:rPr>
        <w:t xml:space="preserve"> exercises. </w:t>
      </w:r>
    </w:p>
    <w:p w:rsidR="00C6284C" w:rsidRPr="00CA1352" w:rsidRDefault="00C6284C" w:rsidP="00C62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1352">
        <w:rPr>
          <w:rFonts w:ascii="Times New Roman" w:hAnsi="Times New Roman" w:cs="Times New Roman"/>
        </w:rPr>
        <w:t xml:space="preserve">Pack screenshots and SQL scripts into the zip file named </w:t>
      </w:r>
      <w:r w:rsidRPr="00CA1352">
        <w:rPr>
          <w:rFonts w:ascii="Times New Roman" w:hAnsi="Times New Roman" w:cs="Times New Roman"/>
          <w:b/>
        </w:rPr>
        <w:t>Assignment</w:t>
      </w:r>
      <w:r w:rsidR="00F71FBF">
        <w:rPr>
          <w:rFonts w:ascii="Times New Roman" w:hAnsi="Times New Roman" w:cs="Times New Roman"/>
          <w:b/>
        </w:rPr>
        <w:t>1</w:t>
      </w:r>
      <w:r w:rsidRPr="00CA1352">
        <w:rPr>
          <w:rFonts w:ascii="Times New Roman" w:hAnsi="Times New Roman" w:cs="Times New Roman"/>
          <w:b/>
        </w:rPr>
        <w:t>_AccountName.zip</w:t>
      </w:r>
      <w:r w:rsidRPr="00CA1352">
        <w:rPr>
          <w:rFonts w:ascii="Times New Roman" w:hAnsi="Times New Roman" w:cs="Times New Roman"/>
        </w:rPr>
        <w:t>(for instance: Assignment</w:t>
      </w:r>
      <w:r w:rsidR="00F71FBF">
        <w:rPr>
          <w:rFonts w:ascii="Times New Roman" w:hAnsi="Times New Roman" w:cs="Times New Roman"/>
        </w:rPr>
        <w:t>1</w:t>
      </w:r>
      <w:r w:rsidRPr="00CA1352">
        <w:rPr>
          <w:rFonts w:ascii="Times New Roman" w:hAnsi="Times New Roman" w:cs="Times New Roman"/>
        </w:rPr>
        <w:t>_NamNT.zip)</w:t>
      </w:r>
    </w:p>
    <w:p w:rsidR="00BB2DA4" w:rsidRDefault="00BB2DA4" w:rsidP="00605A78">
      <w:pPr>
        <w:pStyle w:val="Heading1"/>
      </w:pPr>
    </w:p>
    <w:p w:rsidR="00BB2DA4" w:rsidRDefault="00BB2DA4" w:rsidP="00605A78">
      <w:pPr>
        <w:pStyle w:val="Heading1"/>
      </w:pPr>
    </w:p>
    <w:p w:rsidR="00BB2DA4" w:rsidRDefault="00BB2DA4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605A78">
      <w:pPr>
        <w:pStyle w:val="Heading1"/>
      </w:pPr>
    </w:p>
    <w:p w:rsidR="0037532D" w:rsidRDefault="0037532D" w:rsidP="0037532D"/>
    <w:p w:rsidR="0037532D" w:rsidRPr="0037532D" w:rsidRDefault="0037532D" w:rsidP="0037532D"/>
    <w:p w:rsidR="00605A78" w:rsidRDefault="00605A78" w:rsidP="00605A78">
      <w:pPr>
        <w:pStyle w:val="Heading1"/>
      </w:pPr>
      <w:bookmarkStart w:id="3" w:name="_Toc376817534"/>
      <w:r w:rsidRPr="00E3322E">
        <w:lastRenderedPageBreak/>
        <w:t>Exercise 1</w:t>
      </w:r>
      <w:r w:rsidR="003E36CF">
        <w:t xml:space="preserve">: </w:t>
      </w:r>
      <w:r w:rsidR="00641131">
        <w:t>ERD</w:t>
      </w:r>
      <w:bookmarkEnd w:id="3"/>
    </w:p>
    <w:p w:rsidR="00CC4A2F" w:rsidRPr="00F556BE" w:rsidRDefault="00CC4A2F" w:rsidP="00F556BE">
      <w:r>
        <w:rPr>
          <w:rFonts w:eastAsiaTheme="minorHAnsi" w:cs="Arial"/>
          <w:b/>
          <w:bCs/>
          <w:color w:val="365F91" w:themeColor="accent1" w:themeShade="BF"/>
          <w:sz w:val="26"/>
          <w:szCs w:val="26"/>
          <w:lang w:eastAsia="en-US"/>
        </w:rPr>
        <w:br/>
      </w:r>
      <w:r w:rsidRPr="00F556BE">
        <w:t xml:space="preserve">The following is a description </w:t>
      </w:r>
      <w:r w:rsidR="00536D6A" w:rsidRPr="00F556BE">
        <w:t>of some data requirements for</w:t>
      </w:r>
      <w:r w:rsidR="00633B34" w:rsidRPr="00F556BE">
        <w:t xml:space="preserve"> </w:t>
      </w:r>
      <w:r w:rsidR="00536D6A" w:rsidRPr="00F556BE">
        <w:t>a chain of pharmacies.</w:t>
      </w:r>
      <w:r w:rsidRPr="00F556BE">
        <w:t xml:space="preserve"> </w:t>
      </w:r>
      <w:r w:rsidR="00536D6A" w:rsidRPr="00F556BE">
        <w:t>Draw the appropriate entity-relationship (E-R)</w:t>
      </w:r>
      <w:r w:rsidR="00633B34" w:rsidRPr="00F556BE">
        <w:t xml:space="preserve"> </w:t>
      </w:r>
      <w:r w:rsidRPr="00F556BE">
        <w:t>diagram.</w:t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A pharmaceutical company manufactures one or more drugs, and each</w:t>
      </w:r>
      <w:r w:rsidR="00633B34" w:rsidRPr="00F556BE">
        <w:t xml:space="preserve"> </w:t>
      </w:r>
      <w:r w:rsidRPr="00F556BE">
        <w:t xml:space="preserve">drug is manufactured and </w:t>
      </w:r>
      <w:r w:rsidR="00633B34" w:rsidRPr="00F556BE">
        <w:t>m</w:t>
      </w:r>
      <w:r w:rsidRPr="00F556BE">
        <w:t>arketed by exactly one pharmaceutical</w:t>
      </w:r>
      <w:r w:rsidR="00633B34" w:rsidRPr="00F556BE">
        <w:t xml:space="preserve"> </w:t>
      </w:r>
      <w:r w:rsidRPr="00F556BE">
        <w:t>company.</w:t>
      </w:r>
      <w:r w:rsidR="00E24EB9">
        <w:br/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Drugs are sold in pharmacies. Each pharmacy has a unique</w:t>
      </w:r>
      <w:r w:rsidR="00633B34" w:rsidRPr="00F556BE">
        <w:t xml:space="preserve"> </w:t>
      </w:r>
      <w:r w:rsidRPr="00F556BE">
        <w:t>identification. Every pharmacy sells one or more drugs, but some</w:t>
      </w:r>
      <w:r w:rsidR="00633B34" w:rsidRPr="00F556BE">
        <w:t xml:space="preserve">  </w:t>
      </w:r>
      <w:r w:rsidRPr="00F556BE">
        <w:t>pharmacies do not sell every drug.</w:t>
      </w:r>
      <w:r w:rsidR="00E24EB9">
        <w:br/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Drug sales must be recorded by prescription, which are kept as a</w:t>
      </w:r>
      <w:r w:rsidR="00633B34" w:rsidRPr="00F556BE">
        <w:t xml:space="preserve"> </w:t>
      </w:r>
      <w:r w:rsidRPr="00F556BE">
        <w:t>record by the pharmacy. A prescription clearly identifies the drug,</w:t>
      </w:r>
      <w:r w:rsidR="00633B34" w:rsidRPr="00F556BE">
        <w:t xml:space="preserve"> </w:t>
      </w:r>
      <w:r w:rsidRPr="00F556BE">
        <w:t>physician, and patient, as well as the date it is filled.</w:t>
      </w:r>
      <w:r w:rsidR="00E24EB9">
        <w:br/>
      </w:r>
    </w:p>
    <w:p w:rsidR="00536D6A" w:rsidRPr="00F556BE" w:rsidRDefault="00536D6A" w:rsidP="004C4BF7">
      <w:pPr>
        <w:pStyle w:val="ListParagraph"/>
        <w:numPr>
          <w:ilvl w:val="0"/>
          <w:numId w:val="6"/>
        </w:numPr>
      </w:pPr>
      <w:r w:rsidRPr="00F556BE">
        <w:t>Doctors prescribe drugs for patients. A doctor can prescribe one or</w:t>
      </w:r>
      <w:r w:rsidR="00633B34" w:rsidRPr="00F556BE">
        <w:t xml:space="preserve"> </w:t>
      </w:r>
      <w:r w:rsidRPr="00F556BE">
        <w:t>more drugs for a patient and a patient can get one or more prescriptions,</w:t>
      </w:r>
      <w:r w:rsidR="00633B34" w:rsidRPr="00F556BE">
        <w:t xml:space="preserve"> </w:t>
      </w:r>
      <w:r w:rsidRPr="00F556BE">
        <w:t>but a prescription is written by only one doctor.</w:t>
      </w:r>
      <w:r w:rsidR="00E24EB9">
        <w:br/>
      </w:r>
    </w:p>
    <w:p w:rsidR="008B0758" w:rsidRDefault="00536D6A" w:rsidP="008B0758">
      <w:pPr>
        <w:pStyle w:val="ListParagraph"/>
        <w:numPr>
          <w:ilvl w:val="0"/>
          <w:numId w:val="6"/>
        </w:numPr>
      </w:pPr>
      <w:r w:rsidRPr="00F556BE">
        <w:t>Pharmaceutical companies may have long-term contracts with</w:t>
      </w:r>
      <w:r w:rsidR="00633B34" w:rsidRPr="00F556BE">
        <w:t xml:space="preserve"> </w:t>
      </w:r>
      <w:r w:rsidRPr="00F556BE">
        <w:t xml:space="preserve">pharmacies and a pharmacy can contract </w:t>
      </w:r>
      <w:r w:rsidR="0017141F" w:rsidRPr="00F556BE">
        <w:t>wi</w:t>
      </w:r>
      <w:r w:rsidRPr="00F556BE">
        <w:t>th zero, one, or more</w:t>
      </w:r>
      <w:r w:rsidR="00633B34" w:rsidRPr="00F556BE">
        <w:t xml:space="preserve"> </w:t>
      </w:r>
      <w:r w:rsidRPr="00F556BE">
        <w:t>pharmaceutical companies. Each contract is uniquely identified by a</w:t>
      </w:r>
      <w:r w:rsidR="00633B34" w:rsidRPr="00F556BE">
        <w:t xml:space="preserve"> </w:t>
      </w:r>
      <w:r w:rsidRPr="00F556BE">
        <w:t>contract number.</w:t>
      </w:r>
    </w:p>
    <w:p w:rsidR="008B0758" w:rsidRDefault="008B0758" w:rsidP="008B0758">
      <w:pPr>
        <w:ind w:left="360"/>
      </w:pPr>
      <w:r>
        <w:t>Answer:</w:t>
      </w:r>
    </w:p>
    <w:p w:rsidR="008B0758" w:rsidRDefault="008B0758" w:rsidP="008B0758">
      <w:pPr>
        <w:ind w:left="360"/>
      </w:pPr>
    </w:p>
    <w:p w:rsidR="008B0758" w:rsidRPr="00F556BE" w:rsidRDefault="008B0758" w:rsidP="008B0758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407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CF" w:rsidRDefault="0018213D" w:rsidP="0018213D">
      <w:pPr>
        <w:pStyle w:val="Heading1"/>
      </w:pPr>
      <w:bookmarkStart w:id="4" w:name="_Toc376817535"/>
      <w:r w:rsidRPr="00E3322E">
        <w:t>Exercise</w:t>
      </w:r>
      <w:r>
        <w:t xml:space="preserve"> 2:</w:t>
      </w:r>
      <w:r w:rsidR="00641131">
        <w:t xml:space="preserve"> Database</w:t>
      </w:r>
      <w:bookmarkEnd w:id="4"/>
      <w:r w:rsidR="00641131">
        <w:br/>
      </w:r>
    </w:p>
    <w:p w:rsidR="00F556BE" w:rsidRDefault="00F556BE" w:rsidP="00F556BE">
      <w:r>
        <w:t>Consider the following relations for a database that keeps track of student enrollment in courses and the books adopted for each course (Primary Key is mark post-fix with #):</w:t>
      </w:r>
    </w:p>
    <w:p w:rsidR="00F556BE" w:rsidRDefault="00F556BE" w:rsidP="00F556BE">
      <w:r>
        <w:t>STUDENT(SSN#, Name, Major, Bdate)</w:t>
      </w:r>
    </w:p>
    <w:p w:rsidR="00F556BE" w:rsidRDefault="00F556BE" w:rsidP="00F556BE">
      <w:r>
        <w:t>COURSE(Course#, Cname, Dept)</w:t>
      </w:r>
    </w:p>
    <w:p w:rsidR="00F556BE" w:rsidRDefault="00F556BE" w:rsidP="00F556BE">
      <w:r>
        <w:t>ENROLL(SSN, Course#, Quarter, Grade)</w:t>
      </w:r>
    </w:p>
    <w:p w:rsidR="00F556BE" w:rsidRDefault="00F556BE" w:rsidP="00F556BE">
      <w:r>
        <w:t>BOOK_ADOPTION(Course#, Quarter, Book_ISBN)</w:t>
      </w:r>
    </w:p>
    <w:p w:rsidR="00F556BE" w:rsidRDefault="00F556BE" w:rsidP="00F556BE">
      <w:r>
        <w:t>BOOK(Book_ISBN#, Book_Title, Publisher, Author)</w:t>
      </w:r>
    </w:p>
    <w:p w:rsidR="00F556BE" w:rsidRDefault="00F556BE" w:rsidP="00F556BE">
      <w:r>
        <w:t>Draw a relational schema diagram specifying the foreign keys for this schema.</w:t>
      </w:r>
    </w:p>
    <w:p w:rsidR="00F71FBF" w:rsidRDefault="00F71FBF" w:rsidP="00D627A9">
      <w:pPr>
        <w:pStyle w:val="Heading1"/>
      </w:pPr>
    </w:p>
    <w:p w:rsidR="00B362B3" w:rsidRDefault="00554162" w:rsidP="00B362B3">
      <w:r>
        <w:t>Answer:</w:t>
      </w:r>
    </w:p>
    <w:p w:rsidR="00B362B3" w:rsidRDefault="00B362B3" w:rsidP="00B362B3"/>
    <w:p w:rsidR="00554162" w:rsidRPr="006746BD" w:rsidRDefault="00F310B6" w:rsidP="00554162">
      <w:pPr>
        <w:pStyle w:val="NoSpacing"/>
        <w:rPr>
          <w:rFonts w:ascii="Times New Roman" w:hAnsi="Times New Roman"/>
          <w:sz w:val="26"/>
          <w:szCs w:val="26"/>
        </w:rPr>
      </w:pPr>
      <w:bookmarkStart w:id="5" w:name="_Toc376817536"/>
      <w:r>
        <w:rPr>
          <w:rFonts w:ascii="Times New Roman" w:hAnsi="Times New Roman"/>
          <w:noProof/>
          <w:sz w:val="26"/>
          <w:szCs w:val="2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.5pt;margin-top:45.75pt;width:0;height:91.85pt;flip:y;z-index:251663360" o:connectortype="straight">
            <v:stroke endarrow="block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170"/>
        <w:gridCol w:w="1080"/>
      </w:tblGrid>
      <w:tr w:rsidR="00554162" w:rsidRPr="006746BD" w:rsidTr="0084774B">
        <w:tc>
          <w:tcPr>
            <w:tcW w:w="4495" w:type="dxa"/>
            <w:gridSpan w:val="4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6BD">
              <w:rPr>
                <w:rFonts w:ascii="Times New Roman" w:hAnsi="Times New Roman"/>
                <w:b/>
                <w:sz w:val="26"/>
                <w:szCs w:val="26"/>
              </w:rPr>
              <w:t>STUDENT</w:t>
            </w:r>
          </w:p>
        </w:tc>
      </w:tr>
      <w:tr w:rsidR="00554162" w:rsidRPr="006746BD" w:rsidTr="0084774B">
        <w:tc>
          <w:tcPr>
            <w:tcW w:w="1165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#SSN</w:t>
            </w:r>
          </w:p>
        </w:tc>
        <w:tc>
          <w:tcPr>
            <w:tcW w:w="1080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Name</w:t>
            </w:r>
          </w:p>
        </w:tc>
        <w:tc>
          <w:tcPr>
            <w:tcW w:w="1170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Major</w:t>
            </w:r>
          </w:p>
        </w:tc>
        <w:tc>
          <w:tcPr>
            <w:tcW w:w="1080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Bdate</w:t>
            </w:r>
          </w:p>
        </w:tc>
      </w:tr>
    </w:tbl>
    <w:p w:rsidR="00554162" w:rsidRPr="006746BD" w:rsidRDefault="00554162" w:rsidP="00554162">
      <w:pPr>
        <w:pStyle w:val="NoSpacing"/>
        <w:rPr>
          <w:rFonts w:ascii="Times New Roman" w:hAnsi="Times New Roman"/>
          <w:sz w:val="26"/>
          <w:szCs w:val="26"/>
        </w:rPr>
      </w:pPr>
    </w:p>
    <w:p w:rsidR="00554162" w:rsidRPr="006746BD" w:rsidRDefault="00F310B6" w:rsidP="00554162">
      <w:pPr>
        <w:pStyle w:val="NoSpacing"/>
        <w:rPr>
          <w:rFonts w:ascii="Times New Roman" w:hAnsi="Times New Roman"/>
          <w:sz w:val="26"/>
          <w:szCs w:val="26"/>
        </w:rPr>
      </w:pPr>
      <w:bookmarkStart w:id="6" w:name="_GoBack"/>
      <w:r>
        <w:rPr>
          <w:rFonts w:ascii="Times New Roman" w:hAnsi="Times New Roman"/>
          <w:noProof/>
          <w:sz w:val="26"/>
          <w:szCs w:val="26"/>
        </w:rPr>
        <w:pict>
          <v:shape id="_x0000_s1035" type="#_x0000_t32" style="position:absolute;margin-left:256.5pt;margin-top:36.95pt;width:33.75pt;height:59.25pt;flip:y;z-index:251665408" o:connectortype="straight">
            <v:stroke endarrow="block"/>
          </v:shape>
        </w:pict>
      </w:r>
      <w:bookmarkEnd w:id="6"/>
      <w:r>
        <w:rPr>
          <w:rFonts w:ascii="Times New Roman" w:hAnsi="Times New Roman"/>
          <w:noProof/>
          <w:sz w:val="26"/>
          <w:szCs w:val="26"/>
        </w:rPr>
        <w:pict>
          <v:shape id="_x0000_s1034" type="#_x0000_t32" style="position:absolute;margin-left:377.25pt;margin-top:45.95pt;width:0;height:92.25pt;flip:y;z-index:251664384" o:connectortype="straight">
            <v:stroke endarrow="block"/>
          </v:shape>
        </w:pict>
      </w:r>
    </w:p>
    <w:tbl>
      <w:tblPr>
        <w:tblStyle w:val="TableGrid"/>
        <w:tblW w:w="0" w:type="auto"/>
        <w:tblInd w:w="5934" w:type="dxa"/>
        <w:tblLook w:val="04A0" w:firstRow="1" w:lastRow="0" w:firstColumn="1" w:lastColumn="0" w:noHBand="0" w:noVBand="1"/>
      </w:tblPr>
      <w:tblGrid>
        <w:gridCol w:w="1165"/>
        <w:gridCol w:w="1080"/>
        <w:gridCol w:w="996"/>
      </w:tblGrid>
      <w:tr w:rsidR="00554162" w:rsidRPr="006746BD" w:rsidTr="0084774B">
        <w:tc>
          <w:tcPr>
            <w:tcW w:w="3241" w:type="dxa"/>
            <w:gridSpan w:val="3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6BD">
              <w:rPr>
                <w:rFonts w:ascii="Times New Roman" w:hAnsi="Times New Roman"/>
                <w:b/>
                <w:sz w:val="26"/>
                <w:szCs w:val="26"/>
              </w:rPr>
              <w:t>COURSE</w:t>
            </w:r>
          </w:p>
        </w:tc>
      </w:tr>
      <w:tr w:rsidR="00554162" w:rsidRPr="006746BD" w:rsidTr="0084774B">
        <w:tc>
          <w:tcPr>
            <w:tcW w:w="1165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#Course</w:t>
            </w:r>
          </w:p>
        </w:tc>
        <w:tc>
          <w:tcPr>
            <w:tcW w:w="1080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Cname</w:t>
            </w:r>
          </w:p>
        </w:tc>
        <w:tc>
          <w:tcPr>
            <w:tcW w:w="996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Dept</w:t>
            </w:r>
          </w:p>
        </w:tc>
      </w:tr>
    </w:tbl>
    <w:p w:rsidR="00554162" w:rsidRPr="006746BD" w:rsidRDefault="00554162" w:rsidP="00554162">
      <w:pPr>
        <w:pStyle w:val="NoSpacing"/>
        <w:rPr>
          <w:rFonts w:ascii="Times New Roman" w:hAnsi="Times New Roman"/>
          <w:sz w:val="26"/>
          <w:szCs w:val="26"/>
        </w:rPr>
      </w:pPr>
    </w:p>
    <w:p w:rsidR="00554162" w:rsidRPr="006746BD" w:rsidRDefault="00554162" w:rsidP="00554162">
      <w:pPr>
        <w:pStyle w:val="NoSpacing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50"/>
        <w:gridCol w:w="1170"/>
        <w:gridCol w:w="1327"/>
      </w:tblGrid>
      <w:tr w:rsidR="00554162" w:rsidRPr="006746BD" w:rsidTr="00F310B6">
        <w:tc>
          <w:tcPr>
            <w:tcW w:w="5215" w:type="dxa"/>
            <w:gridSpan w:val="4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ENROLL</w:t>
            </w:r>
          </w:p>
        </w:tc>
      </w:tr>
      <w:tr w:rsidR="00F310B6" w:rsidRPr="006746BD" w:rsidTr="00F310B6">
        <w:tc>
          <w:tcPr>
            <w:tcW w:w="1368" w:type="dxa"/>
          </w:tcPr>
          <w:p w:rsidR="00F310B6" w:rsidRPr="006746BD" w:rsidRDefault="00F310B6" w:rsidP="00F310B6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#SSN</w:t>
            </w:r>
          </w:p>
        </w:tc>
        <w:tc>
          <w:tcPr>
            <w:tcW w:w="1350" w:type="dxa"/>
          </w:tcPr>
          <w:p w:rsidR="00F310B6" w:rsidRPr="006746BD" w:rsidRDefault="00F310B6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#</w:t>
            </w:r>
            <w:r w:rsidRPr="006746BD">
              <w:rPr>
                <w:rFonts w:ascii="Times New Roman" w:hAnsi="Times New Roman"/>
                <w:sz w:val="26"/>
                <w:szCs w:val="26"/>
              </w:rPr>
              <w:t>Course</w:t>
            </w:r>
          </w:p>
        </w:tc>
        <w:tc>
          <w:tcPr>
            <w:tcW w:w="1170" w:type="dxa"/>
          </w:tcPr>
          <w:p w:rsidR="00F310B6" w:rsidRPr="006746BD" w:rsidRDefault="00F310B6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Quarter</w:t>
            </w:r>
          </w:p>
        </w:tc>
        <w:tc>
          <w:tcPr>
            <w:tcW w:w="1327" w:type="dxa"/>
          </w:tcPr>
          <w:p w:rsidR="00F310B6" w:rsidRPr="006746BD" w:rsidRDefault="00F310B6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Grade</w:t>
            </w:r>
          </w:p>
        </w:tc>
      </w:tr>
    </w:tbl>
    <w:p w:rsidR="00554162" w:rsidRPr="006746BD" w:rsidRDefault="00554162" w:rsidP="00554162">
      <w:pPr>
        <w:pStyle w:val="NoSpacing"/>
        <w:rPr>
          <w:rFonts w:ascii="Times New Roman" w:hAnsi="Times New Roman"/>
          <w:sz w:val="26"/>
          <w:szCs w:val="26"/>
        </w:rPr>
      </w:pPr>
    </w:p>
    <w:p w:rsidR="00554162" w:rsidRPr="006746BD" w:rsidRDefault="00554162" w:rsidP="00554162">
      <w:pPr>
        <w:pStyle w:val="NoSpacing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3991" w:type="dxa"/>
        <w:tblInd w:w="5904" w:type="dxa"/>
        <w:tblLook w:val="04A0" w:firstRow="1" w:lastRow="0" w:firstColumn="1" w:lastColumn="0" w:noHBand="0" w:noVBand="1"/>
      </w:tblPr>
      <w:tblGrid>
        <w:gridCol w:w="2821"/>
        <w:gridCol w:w="1170"/>
      </w:tblGrid>
      <w:tr w:rsidR="00554162" w:rsidRPr="006746BD" w:rsidTr="0084774B">
        <w:tc>
          <w:tcPr>
            <w:tcW w:w="3991" w:type="dxa"/>
            <w:gridSpan w:val="2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6BD">
              <w:rPr>
                <w:rFonts w:ascii="Times New Roman" w:hAnsi="Times New Roman"/>
                <w:b/>
                <w:sz w:val="26"/>
                <w:szCs w:val="26"/>
              </w:rPr>
              <w:t>BOOK_ADOPTION</w:t>
            </w:r>
          </w:p>
        </w:tc>
      </w:tr>
      <w:tr w:rsidR="00554162" w:rsidRPr="006746BD" w:rsidTr="0084774B">
        <w:tc>
          <w:tcPr>
            <w:tcW w:w="2821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#(Course, Book_ISBN)</w:t>
            </w:r>
          </w:p>
        </w:tc>
        <w:tc>
          <w:tcPr>
            <w:tcW w:w="1170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Quarter</w:t>
            </w:r>
          </w:p>
        </w:tc>
      </w:tr>
    </w:tbl>
    <w:p w:rsidR="00554162" w:rsidRPr="006746BD" w:rsidRDefault="00F310B6" w:rsidP="00554162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36" type="#_x0000_t32" style="position:absolute;margin-left:299.25pt;margin-top:0;width:0;height:54pt;z-index:251666432;mso-position-horizontal-relative:text;mso-position-vertical-relative:text" o:connectortype="straight">
            <v:stroke endarrow="block"/>
          </v:shape>
        </w:pict>
      </w:r>
    </w:p>
    <w:p w:rsidR="00554162" w:rsidRPr="006746BD" w:rsidRDefault="00554162" w:rsidP="00554162">
      <w:pPr>
        <w:pStyle w:val="NoSpacing"/>
        <w:rPr>
          <w:rFonts w:ascii="Times New Roman" w:hAnsi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6661" w:tblpY="494"/>
        <w:tblW w:w="0" w:type="auto"/>
        <w:tblLook w:val="04A0" w:firstRow="1" w:lastRow="0" w:firstColumn="1" w:lastColumn="0" w:noHBand="0" w:noVBand="1"/>
      </w:tblPr>
      <w:tblGrid>
        <w:gridCol w:w="1632"/>
        <w:gridCol w:w="1440"/>
        <w:gridCol w:w="1260"/>
        <w:gridCol w:w="1080"/>
      </w:tblGrid>
      <w:tr w:rsidR="00554162" w:rsidRPr="006746BD" w:rsidTr="0084774B">
        <w:tc>
          <w:tcPr>
            <w:tcW w:w="5215" w:type="dxa"/>
            <w:gridSpan w:val="4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746BD">
              <w:rPr>
                <w:rFonts w:ascii="Times New Roman" w:hAnsi="Times New Roman"/>
                <w:b/>
                <w:sz w:val="26"/>
                <w:szCs w:val="26"/>
              </w:rPr>
              <w:t>BOOK</w:t>
            </w:r>
          </w:p>
        </w:tc>
      </w:tr>
      <w:tr w:rsidR="00554162" w:rsidRPr="006746BD" w:rsidTr="0084774B">
        <w:tc>
          <w:tcPr>
            <w:tcW w:w="1435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#Book_ISBN</w:t>
            </w:r>
          </w:p>
        </w:tc>
        <w:tc>
          <w:tcPr>
            <w:tcW w:w="1440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Book_Title</w:t>
            </w:r>
          </w:p>
        </w:tc>
        <w:tc>
          <w:tcPr>
            <w:tcW w:w="1260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Publisher</w:t>
            </w:r>
          </w:p>
        </w:tc>
        <w:tc>
          <w:tcPr>
            <w:tcW w:w="1080" w:type="dxa"/>
          </w:tcPr>
          <w:p w:rsidR="00554162" w:rsidRPr="006746BD" w:rsidRDefault="00554162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Author</w:t>
            </w:r>
          </w:p>
        </w:tc>
      </w:tr>
    </w:tbl>
    <w:p w:rsidR="00554162" w:rsidRPr="006746BD" w:rsidRDefault="00554162" w:rsidP="00554162">
      <w:pPr>
        <w:pStyle w:val="NoSpacing"/>
        <w:rPr>
          <w:rFonts w:ascii="Times New Roman" w:hAnsi="Times New Roman"/>
          <w:sz w:val="26"/>
          <w:szCs w:val="26"/>
        </w:rPr>
      </w:pPr>
    </w:p>
    <w:p w:rsidR="00554162" w:rsidRPr="006746BD" w:rsidRDefault="00554162" w:rsidP="00554162">
      <w:pPr>
        <w:rPr>
          <w:rFonts w:ascii="Times New Roman" w:hAnsi="Times New Roman"/>
          <w:sz w:val="26"/>
          <w:szCs w:val="26"/>
        </w:rPr>
      </w:pPr>
    </w:p>
    <w:p w:rsidR="00554162" w:rsidRPr="006746BD" w:rsidRDefault="00554162" w:rsidP="00554162">
      <w:pPr>
        <w:rPr>
          <w:rFonts w:ascii="Times New Roman" w:hAnsi="Times New Roman"/>
          <w:sz w:val="26"/>
          <w:szCs w:val="26"/>
        </w:rPr>
      </w:pPr>
    </w:p>
    <w:p w:rsidR="00554162" w:rsidRPr="006746BD" w:rsidRDefault="00554162" w:rsidP="00554162">
      <w:pPr>
        <w:rPr>
          <w:rFonts w:ascii="Times New Roman" w:hAnsi="Times New Roman"/>
          <w:sz w:val="26"/>
          <w:szCs w:val="26"/>
        </w:rPr>
      </w:pPr>
    </w:p>
    <w:p w:rsidR="00554162" w:rsidRDefault="005541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213D" w:rsidRDefault="00D627A9" w:rsidP="00D627A9">
      <w:pPr>
        <w:pStyle w:val="Heading1"/>
      </w:pPr>
      <w:r w:rsidRPr="00E3322E">
        <w:lastRenderedPageBreak/>
        <w:t>Exercise</w:t>
      </w:r>
      <w:r>
        <w:t xml:space="preserve"> 3</w:t>
      </w:r>
      <w:r w:rsidR="00641131">
        <w:t>: Data Types</w:t>
      </w:r>
      <w:bookmarkEnd w:id="5"/>
    </w:p>
    <w:p w:rsidR="00F71FBF" w:rsidRDefault="00F71FBF" w:rsidP="00641131"/>
    <w:p w:rsidR="00916ED8" w:rsidRDefault="00916ED8" w:rsidP="00641131">
      <w:r>
        <w:t>Below table will have less than 1 million records. It contain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641131" w:rsidTr="00641131">
        <w:tc>
          <w:tcPr>
            <w:tcW w:w="2898" w:type="dxa"/>
            <w:shd w:val="clear" w:color="auto" w:fill="DDD9C3" w:themeFill="background2" w:themeFillShade="E6"/>
          </w:tcPr>
          <w:p w:rsidR="00641131" w:rsidRDefault="00641131" w:rsidP="00641131">
            <w:r>
              <w:t>Column</w:t>
            </w:r>
          </w:p>
        </w:tc>
        <w:tc>
          <w:tcPr>
            <w:tcW w:w="6678" w:type="dxa"/>
            <w:shd w:val="clear" w:color="auto" w:fill="DDD9C3" w:themeFill="background2" w:themeFillShade="E6"/>
          </w:tcPr>
          <w:p w:rsidR="00641131" w:rsidRDefault="00641131" w:rsidP="00641131">
            <w:r>
              <w:t>Description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ID</w:t>
            </w:r>
          </w:p>
        </w:tc>
        <w:tc>
          <w:tcPr>
            <w:tcW w:w="6678" w:type="dxa"/>
          </w:tcPr>
          <w:p w:rsidR="00641131" w:rsidRDefault="00641131" w:rsidP="00641131">
            <w:r>
              <w:t>Primary Key of the table, each time a record is inserted into the table this column is incresed by 1.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Name</w:t>
            </w:r>
          </w:p>
        </w:tc>
        <w:tc>
          <w:tcPr>
            <w:tcW w:w="6678" w:type="dxa"/>
          </w:tcPr>
          <w:p w:rsidR="00641131" w:rsidRDefault="00641131" w:rsidP="00641131">
            <w:r>
              <w:t>A string in English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Code</w:t>
            </w:r>
          </w:p>
        </w:tc>
        <w:tc>
          <w:tcPr>
            <w:tcW w:w="6678" w:type="dxa"/>
          </w:tcPr>
          <w:p w:rsidR="00641131" w:rsidRDefault="00641131" w:rsidP="00641131">
            <w:r>
              <w:t>An alphanumeric code that has five characters</w:t>
            </w:r>
          </w:p>
        </w:tc>
      </w:tr>
      <w:tr w:rsidR="00641131" w:rsidTr="00641131">
        <w:tc>
          <w:tcPr>
            <w:tcW w:w="2898" w:type="dxa"/>
          </w:tcPr>
          <w:p w:rsidR="00641131" w:rsidRDefault="00641131" w:rsidP="00641131">
            <w:r>
              <w:t>ModifiedDate</w:t>
            </w:r>
          </w:p>
        </w:tc>
        <w:tc>
          <w:tcPr>
            <w:tcW w:w="6678" w:type="dxa"/>
          </w:tcPr>
          <w:p w:rsidR="00641131" w:rsidRDefault="00641131" w:rsidP="00641131">
            <w:r>
              <w:t>The datetime of the last modification.</w:t>
            </w:r>
          </w:p>
        </w:tc>
      </w:tr>
    </w:tbl>
    <w:p w:rsidR="00641131" w:rsidRDefault="00641131" w:rsidP="00641131"/>
    <w:p w:rsidR="00916ED8" w:rsidRDefault="00916ED8" w:rsidP="00641131">
      <w:r>
        <w:t>You have to choose approxiate data types for these columns in order to minimize the amount of space used to store each row.</w:t>
      </w:r>
    </w:p>
    <w:p w:rsidR="008B0758" w:rsidRDefault="008B0758" w:rsidP="00641131">
      <w:r>
        <w:t>Answer:</w:t>
      </w:r>
    </w:p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8B0758" w:rsidRPr="006746BD" w:rsidTr="0084774B">
        <w:tc>
          <w:tcPr>
            <w:tcW w:w="2898" w:type="dxa"/>
            <w:shd w:val="clear" w:color="auto" w:fill="DDD9C3" w:themeFill="background2" w:themeFillShade="E6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Column</w:t>
            </w:r>
          </w:p>
        </w:tc>
        <w:tc>
          <w:tcPr>
            <w:tcW w:w="6678" w:type="dxa"/>
            <w:shd w:val="clear" w:color="auto" w:fill="DDD9C3" w:themeFill="background2" w:themeFillShade="E6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Data types</w:t>
            </w:r>
          </w:p>
        </w:tc>
      </w:tr>
      <w:tr w:rsidR="008B0758" w:rsidRPr="006746BD" w:rsidTr="0084774B">
        <w:tc>
          <w:tcPr>
            <w:tcW w:w="2898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6678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 xml:space="preserve"> Int</w:t>
            </w:r>
          </w:p>
        </w:tc>
      </w:tr>
      <w:tr w:rsidR="008B0758" w:rsidRPr="006746BD" w:rsidTr="0084774B">
        <w:tc>
          <w:tcPr>
            <w:tcW w:w="2898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Name</w:t>
            </w:r>
          </w:p>
        </w:tc>
        <w:tc>
          <w:tcPr>
            <w:tcW w:w="6678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 xml:space="preserve"> char(30)</w:t>
            </w:r>
          </w:p>
        </w:tc>
      </w:tr>
      <w:tr w:rsidR="008B0758" w:rsidRPr="006746BD" w:rsidTr="0084774B">
        <w:tc>
          <w:tcPr>
            <w:tcW w:w="2898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Code</w:t>
            </w:r>
          </w:p>
        </w:tc>
        <w:tc>
          <w:tcPr>
            <w:tcW w:w="6678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 xml:space="preserve"> char(5)</w:t>
            </w:r>
          </w:p>
        </w:tc>
      </w:tr>
      <w:tr w:rsidR="008B0758" w:rsidRPr="006746BD" w:rsidTr="0084774B">
        <w:tc>
          <w:tcPr>
            <w:tcW w:w="2898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ModifiedDate</w:t>
            </w:r>
          </w:p>
        </w:tc>
        <w:tc>
          <w:tcPr>
            <w:tcW w:w="6678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 xml:space="preserve">  smalldatetime</w:t>
            </w:r>
          </w:p>
        </w:tc>
      </w:tr>
    </w:tbl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</w:p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  <w:r w:rsidRPr="006746BD">
        <w:rPr>
          <w:rFonts w:ascii="Times New Roman" w:hAnsi="Times New Roman"/>
          <w:sz w:val="26"/>
          <w:szCs w:val="26"/>
        </w:rPr>
        <w:t>-ID:  less than 1 million records =&gt; int (2^-31 -&gt; 2^31-1).</w:t>
      </w:r>
    </w:p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  <w:r w:rsidRPr="006746BD">
        <w:rPr>
          <w:rFonts w:ascii="Times New Roman" w:hAnsi="Times New Roman"/>
          <w:sz w:val="26"/>
          <w:szCs w:val="26"/>
        </w:rPr>
        <w:t>-Name: string in english =&gt; char(30).</w:t>
      </w:r>
    </w:p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  <w:r w:rsidRPr="006746BD">
        <w:rPr>
          <w:rFonts w:ascii="Times New Roman" w:hAnsi="Times New Roman"/>
          <w:sz w:val="26"/>
          <w:szCs w:val="26"/>
        </w:rPr>
        <w:t>-Code:  has five characters =&gt; char(5).</w:t>
      </w:r>
    </w:p>
    <w:p w:rsidR="008B0758" w:rsidRPr="006746BD" w:rsidRDefault="008B0758" w:rsidP="008B0758">
      <w:pPr>
        <w:rPr>
          <w:rFonts w:ascii="Times New Roman" w:hAnsi="Times New Roman"/>
          <w:sz w:val="26"/>
          <w:szCs w:val="26"/>
        </w:rPr>
      </w:pPr>
      <w:r w:rsidRPr="006746BD">
        <w:rPr>
          <w:rFonts w:ascii="Times New Roman" w:hAnsi="Times New Roman"/>
          <w:sz w:val="26"/>
          <w:szCs w:val="26"/>
        </w:rPr>
        <w:t>-ModifiedDate: smalldatetime.</w:t>
      </w:r>
    </w:p>
    <w:p w:rsidR="008B0758" w:rsidRDefault="008B0758" w:rsidP="00641131"/>
    <w:p w:rsidR="00F71FBF" w:rsidRDefault="00F71FBF" w:rsidP="00F71FBF">
      <w:pPr>
        <w:pStyle w:val="Heading1"/>
      </w:pPr>
      <w:bookmarkStart w:id="7" w:name="_Toc376817537"/>
      <w:r w:rsidRPr="00E3322E">
        <w:t>Exercise</w:t>
      </w:r>
      <w:r>
        <w:t xml:space="preserve"> </w:t>
      </w:r>
      <w:r w:rsidR="00F36E99">
        <w:t>4</w:t>
      </w:r>
      <w:r>
        <w:t>: Data Types (2)</w:t>
      </w:r>
      <w:bookmarkEnd w:id="7"/>
    </w:p>
    <w:p w:rsidR="00F71FBF" w:rsidRDefault="00F71FBF" w:rsidP="00F71FBF">
      <w:r>
        <w:br/>
        <w:t>Below table will have more than 1 million records. It contain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F71FBF" w:rsidTr="00AE3AC8">
        <w:tc>
          <w:tcPr>
            <w:tcW w:w="2898" w:type="dxa"/>
            <w:shd w:val="clear" w:color="auto" w:fill="DDD9C3" w:themeFill="background2" w:themeFillShade="E6"/>
          </w:tcPr>
          <w:p w:rsidR="00F71FBF" w:rsidRDefault="00F71FBF" w:rsidP="00AE3AC8">
            <w:r>
              <w:t>Column</w:t>
            </w:r>
          </w:p>
        </w:tc>
        <w:tc>
          <w:tcPr>
            <w:tcW w:w="6678" w:type="dxa"/>
            <w:shd w:val="clear" w:color="auto" w:fill="DDD9C3" w:themeFill="background2" w:themeFillShade="E6"/>
          </w:tcPr>
          <w:p w:rsidR="00F71FBF" w:rsidRDefault="00F71FBF" w:rsidP="00AE3AC8">
            <w:r>
              <w:t>Description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ID</w:t>
            </w:r>
          </w:p>
        </w:tc>
        <w:tc>
          <w:tcPr>
            <w:tcW w:w="6678" w:type="dxa"/>
          </w:tcPr>
          <w:p w:rsidR="00F71FBF" w:rsidRDefault="00F71FBF" w:rsidP="00AE3AC8">
            <w:r>
              <w:t>Primary Key of the table, each time a record is inserted into the table this column is incresed by 1.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Name</w:t>
            </w:r>
          </w:p>
        </w:tc>
        <w:tc>
          <w:tcPr>
            <w:tcW w:w="6678" w:type="dxa"/>
          </w:tcPr>
          <w:p w:rsidR="00F71FBF" w:rsidRDefault="00F71FBF" w:rsidP="00F71FBF">
            <w:r>
              <w:t>A string in any language.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BirthDate</w:t>
            </w:r>
          </w:p>
        </w:tc>
        <w:tc>
          <w:tcPr>
            <w:tcW w:w="6678" w:type="dxa"/>
          </w:tcPr>
          <w:p w:rsidR="00F71FBF" w:rsidRDefault="00F71FBF" w:rsidP="00AE3AC8">
            <w:r>
              <w:t>Date of birth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Gender</w:t>
            </w:r>
          </w:p>
        </w:tc>
        <w:tc>
          <w:tcPr>
            <w:tcW w:w="6678" w:type="dxa"/>
          </w:tcPr>
          <w:p w:rsidR="00F71FBF" w:rsidRDefault="00F71FBF" w:rsidP="00AE3AC8">
            <w:r>
              <w:t>Integer, 0: Male, 1: Female, NULL: Unknown</w:t>
            </w:r>
          </w:p>
        </w:tc>
      </w:tr>
      <w:tr w:rsidR="00F71FBF" w:rsidTr="00AE3AC8">
        <w:tc>
          <w:tcPr>
            <w:tcW w:w="2898" w:type="dxa"/>
          </w:tcPr>
          <w:p w:rsidR="00F71FBF" w:rsidRDefault="00F71FBF" w:rsidP="00AE3AC8">
            <w:r>
              <w:t>IsDeletedFlag</w:t>
            </w:r>
          </w:p>
        </w:tc>
        <w:tc>
          <w:tcPr>
            <w:tcW w:w="6678" w:type="dxa"/>
          </w:tcPr>
          <w:p w:rsidR="00F71FBF" w:rsidRDefault="00F71FBF" w:rsidP="00AE3AC8">
            <w:r>
              <w:t>0 means active, 1 means deleted.</w:t>
            </w:r>
          </w:p>
        </w:tc>
      </w:tr>
    </w:tbl>
    <w:p w:rsidR="00916ED8" w:rsidRPr="00641131" w:rsidRDefault="00916ED8" w:rsidP="00641131"/>
    <w:p w:rsidR="008B0758" w:rsidRDefault="00F71FBF">
      <w:r>
        <w:lastRenderedPageBreak/>
        <w:t>You have to choose approxiate data types for these columns in order to minimize the amount of space used to store each row.</w:t>
      </w:r>
    </w:p>
    <w:p w:rsidR="008B0758" w:rsidRDefault="008B0758" w:rsidP="008B0758">
      <w:r>
        <w:t>Answer:</w:t>
      </w:r>
    </w:p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314"/>
      </w:tblGrid>
      <w:tr w:rsidR="008B0758" w:rsidRPr="006746BD" w:rsidTr="0084774B">
        <w:tc>
          <w:tcPr>
            <w:tcW w:w="2192" w:type="dxa"/>
            <w:shd w:val="clear" w:color="auto" w:fill="DDD9C3" w:themeFill="background2" w:themeFillShade="E6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Column</w:t>
            </w:r>
          </w:p>
        </w:tc>
        <w:tc>
          <w:tcPr>
            <w:tcW w:w="3314" w:type="dxa"/>
            <w:shd w:val="clear" w:color="auto" w:fill="DDD9C3" w:themeFill="background2" w:themeFillShade="E6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Type</w:t>
            </w:r>
          </w:p>
        </w:tc>
      </w:tr>
      <w:tr w:rsidR="008B0758" w:rsidRPr="006746BD" w:rsidTr="0084774B">
        <w:tc>
          <w:tcPr>
            <w:tcW w:w="2192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3314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</w:tr>
      <w:tr w:rsidR="008B0758" w:rsidRPr="006746BD" w:rsidTr="0084774B">
        <w:tc>
          <w:tcPr>
            <w:tcW w:w="2192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Name</w:t>
            </w:r>
          </w:p>
        </w:tc>
        <w:tc>
          <w:tcPr>
            <w:tcW w:w="3314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nvarchar(30)</w:t>
            </w:r>
          </w:p>
        </w:tc>
      </w:tr>
      <w:tr w:rsidR="008B0758" w:rsidRPr="006746BD" w:rsidTr="0084774B">
        <w:tc>
          <w:tcPr>
            <w:tcW w:w="2192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BirthDate</w:t>
            </w:r>
          </w:p>
        </w:tc>
        <w:tc>
          <w:tcPr>
            <w:tcW w:w="3314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smalldatetime</w:t>
            </w:r>
          </w:p>
        </w:tc>
      </w:tr>
      <w:tr w:rsidR="008B0758" w:rsidRPr="006746BD" w:rsidTr="0084774B">
        <w:tc>
          <w:tcPr>
            <w:tcW w:w="2192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Gender</w:t>
            </w:r>
          </w:p>
        </w:tc>
        <w:tc>
          <w:tcPr>
            <w:tcW w:w="3314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bit</w:t>
            </w:r>
          </w:p>
        </w:tc>
      </w:tr>
      <w:tr w:rsidR="008B0758" w:rsidRPr="006746BD" w:rsidTr="0084774B">
        <w:tc>
          <w:tcPr>
            <w:tcW w:w="2192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IsDeletedFlag</w:t>
            </w:r>
          </w:p>
        </w:tc>
        <w:tc>
          <w:tcPr>
            <w:tcW w:w="3314" w:type="dxa"/>
          </w:tcPr>
          <w:p w:rsidR="008B0758" w:rsidRPr="006746BD" w:rsidRDefault="008B0758" w:rsidP="0084774B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746BD">
              <w:rPr>
                <w:rFonts w:ascii="Times New Roman" w:hAnsi="Times New Roman"/>
                <w:sz w:val="26"/>
                <w:szCs w:val="26"/>
              </w:rPr>
              <w:t>bit</w:t>
            </w:r>
          </w:p>
        </w:tc>
      </w:tr>
    </w:tbl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</w:p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  <w:r w:rsidRPr="006746BD">
        <w:rPr>
          <w:rFonts w:ascii="Times New Roman" w:hAnsi="Times New Roman"/>
          <w:sz w:val="26"/>
          <w:szCs w:val="26"/>
        </w:rPr>
        <w:t>ID: more than 1 million records =&gt; int (-2^31 -&gt; 2^31 – 1)</w:t>
      </w:r>
    </w:p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  <w:r w:rsidRPr="006746BD">
        <w:rPr>
          <w:rFonts w:ascii="Times New Roman" w:hAnsi="Times New Roman"/>
          <w:sz w:val="26"/>
          <w:szCs w:val="26"/>
        </w:rPr>
        <w:t>Name: any language =&gt; nvarchar(30)</w:t>
      </w:r>
    </w:p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  <w:r w:rsidRPr="006746BD">
        <w:rPr>
          <w:rFonts w:ascii="Times New Roman" w:hAnsi="Times New Roman"/>
          <w:sz w:val="26"/>
          <w:szCs w:val="26"/>
        </w:rPr>
        <w:t>BirthDate: smalldatetime</w:t>
      </w:r>
    </w:p>
    <w:p w:rsidR="008B0758" w:rsidRPr="006746BD" w:rsidRDefault="008B0758" w:rsidP="008B0758">
      <w:pPr>
        <w:pStyle w:val="NoSpacing"/>
        <w:rPr>
          <w:rFonts w:ascii="Times New Roman" w:hAnsi="Times New Roman"/>
          <w:sz w:val="26"/>
          <w:szCs w:val="26"/>
        </w:rPr>
      </w:pPr>
      <w:r w:rsidRPr="006746BD">
        <w:rPr>
          <w:rFonts w:ascii="Times New Roman" w:hAnsi="Times New Roman"/>
          <w:sz w:val="26"/>
          <w:szCs w:val="26"/>
        </w:rPr>
        <w:t>Gender: 0: Male, 1: Female, NULL: Unknown =&gt; bit</w:t>
      </w:r>
    </w:p>
    <w:p w:rsidR="008B0758" w:rsidRPr="006746BD" w:rsidRDefault="008B0758" w:rsidP="008B0758">
      <w:pPr>
        <w:rPr>
          <w:rFonts w:ascii="Times New Roman" w:hAnsi="Times New Roman"/>
          <w:sz w:val="26"/>
          <w:szCs w:val="26"/>
        </w:rPr>
      </w:pPr>
      <w:r w:rsidRPr="006746BD">
        <w:rPr>
          <w:rFonts w:ascii="Times New Roman" w:hAnsi="Times New Roman"/>
          <w:sz w:val="26"/>
          <w:szCs w:val="26"/>
        </w:rPr>
        <w:t>IsDeletedFlag: 0 means active, 1 means deleted =&gt; bit</w:t>
      </w:r>
    </w:p>
    <w:p w:rsidR="00641131" w:rsidRPr="00641131" w:rsidRDefault="00641131" w:rsidP="00641131"/>
    <w:sectPr w:rsidR="00641131" w:rsidRPr="00641131" w:rsidSect="00CB4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5CEA"/>
    <w:multiLevelType w:val="hybridMultilevel"/>
    <w:tmpl w:val="88D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E4A0E"/>
    <w:multiLevelType w:val="hybridMultilevel"/>
    <w:tmpl w:val="6D4A094C"/>
    <w:lvl w:ilvl="0" w:tplc="4E78B2A0">
      <w:start w:val="5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1767D"/>
    <w:multiLevelType w:val="hybridMultilevel"/>
    <w:tmpl w:val="B02A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E3C07"/>
    <w:multiLevelType w:val="hybridMultilevel"/>
    <w:tmpl w:val="50542B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DC0F1A"/>
    <w:multiLevelType w:val="hybridMultilevel"/>
    <w:tmpl w:val="1D9C56D2"/>
    <w:lvl w:ilvl="0" w:tplc="4E78B2A0">
      <w:start w:val="5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43708"/>
    <w:rsid w:val="000071D2"/>
    <w:rsid w:val="00022942"/>
    <w:rsid w:val="0004488B"/>
    <w:rsid w:val="000F4A81"/>
    <w:rsid w:val="0012103B"/>
    <w:rsid w:val="0017141F"/>
    <w:rsid w:val="0018213D"/>
    <w:rsid w:val="001D3B46"/>
    <w:rsid w:val="002F6D97"/>
    <w:rsid w:val="0037532D"/>
    <w:rsid w:val="003E36CF"/>
    <w:rsid w:val="004C4BF7"/>
    <w:rsid w:val="005021DB"/>
    <w:rsid w:val="00536D6A"/>
    <w:rsid w:val="00554162"/>
    <w:rsid w:val="005A3C5D"/>
    <w:rsid w:val="005B5846"/>
    <w:rsid w:val="00605A78"/>
    <w:rsid w:val="006125C7"/>
    <w:rsid w:val="00621BBA"/>
    <w:rsid w:val="00633B34"/>
    <w:rsid w:val="00641131"/>
    <w:rsid w:val="00726945"/>
    <w:rsid w:val="00727EB6"/>
    <w:rsid w:val="008B0758"/>
    <w:rsid w:val="00913234"/>
    <w:rsid w:val="00916ED8"/>
    <w:rsid w:val="009A6321"/>
    <w:rsid w:val="009D79EE"/>
    <w:rsid w:val="00A26407"/>
    <w:rsid w:val="00B362B3"/>
    <w:rsid w:val="00B639DC"/>
    <w:rsid w:val="00B83069"/>
    <w:rsid w:val="00BB2DA4"/>
    <w:rsid w:val="00C6284C"/>
    <w:rsid w:val="00CB4ED2"/>
    <w:rsid w:val="00CC4A2F"/>
    <w:rsid w:val="00D2305A"/>
    <w:rsid w:val="00D627A9"/>
    <w:rsid w:val="00DC3FF5"/>
    <w:rsid w:val="00E24EB9"/>
    <w:rsid w:val="00F310B6"/>
    <w:rsid w:val="00F36E99"/>
    <w:rsid w:val="00F37323"/>
    <w:rsid w:val="00F43708"/>
    <w:rsid w:val="00F556BE"/>
    <w:rsid w:val="00F71FBF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_x0000_s1036"/>
      </o:rules>
    </o:shapelayout>
  </w:shapeDefaults>
  <w:decimalSymbol w:val="."/>
  <w:listSeparator w:val=","/>
  <w15:docId w15:val="{1C2BBC3C-5818-48E0-A119-EF521194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08"/>
    <w:rPr>
      <w:rFonts w:ascii="Arial" w:eastAsiaTheme="minorEastAsia" w:hAnsi="Arial" w:cstheme="minorBidi"/>
      <w:b w:val="0"/>
      <w:bCs w:val="0"/>
      <w:color w:val="auto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7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08"/>
    <w:rPr>
      <w:rFonts w:ascii="Tahoma" w:eastAsiaTheme="minorEastAsia" w:hAnsi="Tahoma" w:cs="Tahoma"/>
      <w:b w:val="0"/>
      <w:bCs w:val="0"/>
      <w:color w:val="auto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05A78"/>
    <w:rPr>
      <w:rFonts w:asciiTheme="majorHAnsi" w:eastAsiaTheme="majorEastAsia" w:hAnsiTheme="majorHAnsi" w:cstheme="maj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2DA4"/>
    <w:pPr>
      <w:spacing w:after="100"/>
    </w:pPr>
  </w:style>
  <w:style w:type="table" w:styleId="TableGrid">
    <w:name w:val="Table Grid"/>
    <w:basedOn w:val="TableNormal"/>
    <w:uiPriority w:val="59"/>
    <w:rsid w:val="00641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B0758"/>
    <w:pPr>
      <w:spacing w:after="0" w:line="240" w:lineRule="auto"/>
    </w:pPr>
    <w:rPr>
      <w:rFonts w:ascii="Calibri" w:eastAsia="Calibri" w:hAnsi="Calibri"/>
      <w:b w:val="0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4F2A-80A4-4430-9024-136D8ACF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Minh Nhân</cp:lastModifiedBy>
  <cp:revision>21</cp:revision>
  <dcterms:created xsi:type="dcterms:W3CDTF">2014-01-06T16:53:00Z</dcterms:created>
  <dcterms:modified xsi:type="dcterms:W3CDTF">2015-07-22T03:38:00Z</dcterms:modified>
</cp:coreProperties>
</file>